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rsidR="00B574C9" w:rsidRDefault="002C2313" w:rsidP="00922950">
                <w:r w:rsidRPr="002C2313">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rsidR="003F0D73" w:rsidRPr="00FB589A" w:rsidRDefault="002C2313" w:rsidP="002C2313">
                <w:r w:rsidRPr="002C2313">
                  <w:rPr>
                    <w:lang w:val="en-US" w:eastAsia="tr-TR"/>
                  </w:rPr>
                  <w:t>The 1914 Generation Artists</w:t>
                </w:r>
              </w:p>
            </w:tc>
          </w:sdtContent>
        </w:sdt>
      </w:tr>
      <w:tr w:rsidR="00464699" w:rsidTr="007821B0">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rsidR="00464699" w:rsidRDefault="002C2313" w:rsidP="002C2313">
                <w:r>
                  <w:t>The 1914 Generation</w:t>
                </w:r>
              </w:p>
            </w:tc>
          </w:sdtContent>
        </w:sdt>
      </w:tr>
      <w:tr w:rsidR="00E85A05"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the military-trained artists Mehmet Sami Yetik (1878-1935), Mehmet Ali Laga (1878-1947) and Ali Sami Boyar (1880-1967), as well as the female artist Mihri Rasim/Müşfik (1886-1954). </w:t>
                </w:r>
              </w:p>
              <w:p w:rsidR="002C2313" w:rsidRDefault="002C2313" w:rsidP="002C2313"/>
              <w:p w:rsidR="006E370A" w:rsidRDefault="006E370A" w:rsidP="006E370A">
                <w:pPr>
                  <w:keepNext/>
                </w:pPr>
                <w:r>
                  <w:t>File: 1914generation1.jpg</w:t>
                </w:r>
              </w:p>
              <w:p w:rsidR="006E370A" w:rsidRDefault="00DB470B" w:rsidP="00742B1C">
                <w:pPr>
                  <w:pStyle w:val="Caption"/>
                </w:pPr>
                <w:r>
                  <w:fldChar w:fldCharType="begin"/>
                </w:r>
                <w:r>
                  <w:instrText xml:space="preserve"> SEQ Figure \* ARABIC </w:instrText>
                </w:r>
                <w:r>
                  <w:fldChar w:fldCharType="separate"/>
                </w:r>
                <w:r w:rsidR="00326BD9">
                  <w:rPr>
                    <w:noProof/>
                  </w:rPr>
                  <w:t>1</w:t>
                </w:r>
                <w:r>
                  <w:rPr>
                    <w:noProof/>
                  </w:rPr>
                  <w:fldChar w:fldCharType="end"/>
                </w:r>
                <w:proofErr w:type="spellStart"/>
                <w:r w:rsidR="006E370A" w:rsidRPr="009C456C">
                  <w:t>Feyhaman</w:t>
                </w:r>
                <w:proofErr w:type="spellEnd"/>
                <w:r w:rsidR="006E370A" w:rsidRPr="009C456C">
                  <w:t xml:space="preserve"> (Duran). </w:t>
                </w:r>
                <w:r w:rsidR="006E370A" w:rsidRPr="009177C1">
                  <w:rPr>
                    <w:i/>
                  </w:rPr>
                  <w:t>Group Portrait of Artists</w:t>
                </w:r>
                <w:r w:rsidR="006E370A" w:rsidRPr="009C456C">
                  <w:t xml:space="preserve">. 1921. Oil on canvas, 133 x 162 cm. </w:t>
                </w:r>
                <w:proofErr w:type="spellStart"/>
                <w:r w:rsidR="006E370A" w:rsidRPr="009C456C">
                  <w:t>Mimar</w:t>
                </w:r>
                <w:proofErr w:type="spellEnd"/>
                <w:r w:rsidR="006E370A" w:rsidRPr="009C456C">
                  <w:t xml:space="preserve"> Sinan </w:t>
                </w:r>
                <w:proofErr w:type="spellStart"/>
                <w:r w:rsidR="006E370A" w:rsidRPr="009C456C">
                  <w:t>Güzel</w:t>
                </w:r>
                <w:proofErr w:type="spellEnd"/>
                <w:r w:rsidR="006E370A" w:rsidRPr="009C456C">
                  <w:t xml:space="preserve"> </w:t>
                </w:r>
                <w:proofErr w:type="spellStart"/>
                <w:r w:rsidR="006E370A" w:rsidRPr="009C456C">
                  <w:t>Sanatlar</w:t>
                </w:r>
                <w:proofErr w:type="spellEnd"/>
                <w:r w:rsidR="006E370A" w:rsidRPr="009C456C">
                  <w:t xml:space="preserve"> </w:t>
                </w:r>
                <w:proofErr w:type="spellStart"/>
                <w:r w:rsidR="006E370A" w:rsidRPr="009C456C">
                  <w:t>Üniversitesi</w:t>
                </w:r>
                <w:proofErr w:type="spellEnd"/>
                <w:r w:rsidR="006E370A" w:rsidRPr="009C456C">
                  <w:t xml:space="preserve"> (MSGSÜ) Istanbul Museum of </w:t>
                </w:r>
                <w:r w:rsidR="006E370A">
                  <w:t>Painting and Sculpture.</w:t>
                </w:r>
              </w:p>
              <w:p w:rsidR="00761AAD" w:rsidRDefault="00761AAD" w:rsidP="00761AAD">
                <w:pPr>
                  <w:pStyle w:val="Authornote"/>
                </w:pPr>
                <w:r w:rsidRPr="00D30C79">
                  <w:rPr>
                    <w:lang w:val="tr-TR"/>
                  </w:rPr>
                  <w:t>(One applies directly to the university rectorate for permission these days, it seems.)</w:t>
                </w:r>
              </w:p>
              <w:p w:rsidR="00761AAD" w:rsidRDefault="00761AAD" w:rsidP="002C2313"/>
              <w:p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Pr="00D30C79">
                  <w:t xml:space="preserve"> direct observation compli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t>an ongoing Westerniz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eration, often also called the “Çallı generation”</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rsidR="002C2313" w:rsidRPr="00D30C79" w:rsidRDefault="002C2313" w:rsidP="002C2313"/>
              <w:p w:rsidR="002C2313" w:rsidRDefault="002C2313" w:rsidP="002C2313">
                <w:r w:rsidRPr="00D30C79">
                  <w:t xml:space="preserve">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ble to study officially at the </w:t>
                </w:r>
                <w:proofErr w:type="spellStart"/>
                <w:r w:rsidRPr="00D30C79">
                  <w:t>E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who incorporated Fauvist colo</w:t>
                </w:r>
                <w:r w:rsidR="00624D88">
                  <w:t>u</w:t>
                </w:r>
                <w:r w:rsidRPr="00D30C79">
                  <w:t>r influences in his work, none of the 1914 generation showed any interest in the artistic avant-garde.</w:t>
                </w:r>
              </w:p>
              <w:p w:rsidR="00742B1C" w:rsidRDefault="00742B1C" w:rsidP="002C2313"/>
              <w:p w:rsidR="00742B1C" w:rsidRPr="00D30C79" w:rsidRDefault="00742B1C" w:rsidP="00742B1C">
                <w:pPr>
                  <w:keepNext/>
                </w:pPr>
                <w:r>
                  <w:t>File: 1914generation2.jpg</w:t>
                </w:r>
              </w:p>
              <w:p w:rsidR="00761AAD" w:rsidRDefault="00DB470B" w:rsidP="00761AAD">
                <w:pPr>
                  <w:pStyle w:val="Caption"/>
                </w:pPr>
                <w:r>
                  <w:fldChar w:fldCharType="begin"/>
                </w:r>
                <w:r>
                  <w:instrText xml:space="preserve"> SEQ Figure \* ARABIC </w:instrText>
                </w:r>
                <w:r>
                  <w:fldChar w:fldCharType="separate"/>
                </w:r>
                <w:r w:rsidR="00326BD9">
                  <w:rPr>
                    <w:noProof/>
                  </w:rPr>
                  <w:t>2</w:t>
                </w:r>
                <w:r>
                  <w:rPr>
                    <w:noProof/>
                  </w:rPr>
                  <w:fldChar w:fldCharType="end"/>
                </w:r>
                <w:r w:rsidR="00742B1C">
                  <w:t xml:space="preserve"> </w:t>
                </w:r>
                <w:proofErr w:type="spellStart"/>
                <w:r w:rsidR="00742B1C" w:rsidRPr="007C3108">
                  <w:t>Hüseyin</w:t>
                </w:r>
                <w:proofErr w:type="spellEnd"/>
                <w:r w:rsidR="00742B1C" w:rsidRPr="007C3108">
                  <w:t xml:space="preserve"> </w:t>
                </w:r>
                <w:proofErr w:type="spellStart"/>
                <w:r w:rsidR="00742B1C" w:rsidRPr="007C3108">
                  <w:t>Avni</w:t>
                </w:r>
                <w:proofErr w:type="spellEnd"/>
                <w:r w:rsidR="00742B1C" w:rsidRPr="007C3108">
                  <w:t xml:space="preserve"> </w:t>
                </w:r>
                <w:proofErr w:type="spellStart"/>
                <w:r w:rsidR="00742B1C" w:rsidRPr="007C3108">
                  <w:t>Lifij</w:t>
                </w:r>
                <w:proofErr w:type="spellEnd"/>
                <w:r w:rsidR="00742B1C" w:rsidRPr="007C3108">
                  <w:t xml:space="preserve">. </w:t>
                </w:r>
                <w:r w:rsidR="00742B1C" w:rsidRPr="009177C1">
                  <w:rPr>
                    <w:i/>
                  </w:rPr>
                  <w:t xml:space="preserve">The New </w:t>
                </w:r>
                <w:proofErr w:type="spellStart"/>
                <w:r w:rsidR="00742B1C" w:rsidRPr="009177C1">
                  <w:rPr>
                    <w:i/>
                  </w:rPr>
                  <w:t>Postoffıce</w:t>
                </w:r>
                <w:proofErr w:type="spellEnd"/>
                <w:r w:rsidR="00742B1C" w:rsidRPr="009177C1">
                  <w:rPr>
                    <w:i/>
                  </w:rPr>
                  <w:t xml:space="preserve"> at Sunset</w:t>
                </w:r>
                <w:r w:rsidR="00742B1C" w:rsidRPr="007C3108">
                  <w:t xml:space="preserve">. Oil on Canvas, 16.6 x 13.1 cm. Private collection, on website </w:t>
                </w:r>
                <w:r w:rsidR="00761AAD" w:rsidRPr="00624D88">
                  <w:t>http://avnilifij.com/paint-115</w:t>
                </w:r>
                <w:bookmarkStart w:id="0" w:name="_GoBack"/>
                <w:bookmarkEnd w:id="0"/>
                <w:r w:rsidR="00761AAD" w:rsidRPr="00624D88">
                  <w:t>.html</w:t>
                </w:r>
              </w:p>
              <w:p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rsidR="00761AAD" w:rsidRPr="00761AAD" w:rsidRDefault="00761AAD" w:rsidP="00761AAD"/>
              <w:p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rsidR="00326BD9" w:rsidRDefault="00326BD9" w:rsidP="002C2313"/>
              <w:p w:rsidR="00326BD9" w:rsidRPr="00D30C79" w:rsidRDefault="00326BD9" w:rsidP="00326BD9">
                <w:pPr>
                  <w:keepNext/>
                </w:pPr>
                <w:r>
                  <w:t>File: 1914generation3.jpg</w:t>
                </w:r>
              </w:p>
              <w:p w:rsidR="002C2313" w:rsidRPr="00D30C79" w:rsidRDefault="00DB470B" w:rsidP="00326BD9">
                <w:pPr>
                  <w:pStyle w:val="Caption"/>
                </w:pPr>
                <w:r>
                  <w:fldChar w:fldCharType="begin"/>
                </w:r>
                <w:r>
                  <w:instrText xml:space="preserve"> SEQ Figure \* ARABIC </w:instrText>
                </w:r>
                <w:r>
                  <w:fldChar w:fldCharType="separate"/>
                </w:r>
                <w:r w:rsidR="00326BD9">
                  <w:rPr>
                    <w:noProof/>
                  </w:rPr>
                  <w:t>3</w:t>
                </w:r>
                <w:r>
                  <w:rPr>
                    <w:noProof/>
                  </w:rPr>
                  <w:fldChar w:fldCharType="end"/>
                </w:r>
                <w:r w:rsidR="00326BD9">
                  <w:t xml:space="preserve"> </w:t>
                </w:r>
                <w:proofErr w:type="spellStart"/>
                <w:r w:rsidR="00326BD9" w:rsidRPr="00853706">
                  <w:t>Mihri</w:t>
                </w:r>
                <w:proofErr w:type="spellEnd"/>
                <w:r w:rsidR="00326BD9" w:rsidRPr="00853706">
                  <w:t xml:space="preserve"> </w:t>
                </w:r>
                <w:proofErr w:type="spellStart"/>
                <w:r w:rsidR="00326BD9" w:rsidRPr="00853706">
                  <w:t>Müşfik</w:t>
                </w:r>
                <w:proofErr w:type="spellEnd"/>
                <w:r w:rsidR="00326BD9" w:rsidRPr="00853706">
                  <w:t xml:space="preserve">. </w:t>
                </w:r>
                <w:r w:rsidR="00326BD9" w:rsidRPr="009177C1">
                  <w:rPr>
                    <w:i/>
                  </w:rPr>
                  <w:t>Self-portrait</w:t>
                </w:r>
                <w:r w:rsidR="00326BD9" w:rsidRPr="00853706">
                  <w:t xml:space="preserve">. </w:t>
                </w:r>
                <w:proofErr w:type="spellStart"/>
                <w:proofErr w:type="gramStart"/>
                <w:r w:rsidR="00326BD9" w:rsidRPr="00853706">
                  <w:t>n.d</w:t>
                </w:r>
                <w:proofErr w:type="gramEnd"/>
                <w:r w:rsidR="00326BD9" w:rsidRPr="00853706">
                  <w:t>.</w:t>
                </w:r>
                <w:proofErr w:type="spellEnd"/>
                <w:r w:rsidR="00326BD9" w:rsidRPr="00853706">
                  <w:t xml:space="preserve"> Oil on canvas, 99 x 61 cm. MSGSÜ Istanbul Museum of Painting and Sculpture.</w:t>
                </w:r>
              </w:p>
              <w:p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w:t>
                </w:r>
                <w:proofErr w:type="spellStart"/>
                <w:r>
                  <w:t>favorable</w:t>
                </w:r>
                <w:proofErr w:type="spellEnd"/>
                <w:r>
                  <w:t xml:space="preserve"> and civilis</w:t>
                </w:r>
                <w:r w:rsidRPr="00D30C79">
                  <w:t xml:space="preserve">ed light to their European allies. </w:t>
                </w:r>
              </w:p>
              <w:p w:rsidR="002C2313" w:rsidRPr="00D30C79" w:rsidRDefault="002C2313" w:rsidP="002C2313"/>
              <w:p w:rsidR="002C2313" w:rsidRDefault="002C2313" w:rsidP="002C2313">
                <w:r w:rsidRPr="00D30C79">
                  <w:t xml:space="preserve">As the first generation of artists </w:t>
                </w:r>
                <w:r>
                  <w:t xml:space="preserve">who were </w:t>
                </w:r>
                <w:r w:rsidRPr="00D30C79">
                  <w:t xml:space="preserve">engaged with the realistic depiction of casual scenes </w:t>
                </w:r>
                <w:r w:rsidRPr="00D30C79">
                  <w:lastRenderedPageBreak/>
                  <w:t>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 of monogamous romantic love and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on complimenting the dynamic transition between the Ottoman Empire and the Republic of Turkey.</w:t>
                </w:r>
              </w:p>
              <w:p w:rsidR="002C2313" w:rsidRDefault="002C2313" w:rsidP="002C2313"/>
              <w:p w:rsidR="002C2313" w:rsidRPr="00D30C79" w:rsidRDefault="002C2313" w:rsidP="009177C1">
                <w:pPr>
                  <w:pStyle w:val="Heading1"/>
                  <w:outlineLvl w:val="0"/>
                </w:pPr>
                <w:r>
                  <w:t>Key</w:t>
                </w:r>
                <w:r w:rsidRPr="00F07D2F">
                  <w:t xml:space="preserve"> Works</w:t>
                </w:r>
              </w:p>
              <w:p w:rsidR="002C2313" w:rsidRDefault="002C2313" w:rsidP="002C2313">
                <w:pPr>
                  <w:rPr>
                    <w:lang w:val="tr-TR"/>
                  </w:rPr>
                </w:pPr>
                <w:r w:rsidRPr="00D30C79">
                  <w:rPr>
                    <w:lang w:val="tr-TR"/>
                  </w:rPr>
                  <w:t xml:space="preserve">Hikmet (Onat). </w:t>
                </w:r>
                <w:r w:rsidRPr="00D30C79">
                  <w:rPr>
                    <w:i/>
                    <w:lang w:val="tr-TR"/>
                  </w:rPr>
                  <w:t xml:space="preserve">Letter in the Trenches. </w:t>
                </w:r>
                <w:r w:rsidRPr="00D30C79">
                  <w:rPr>
                    <w:lang w:val="tr-TR"/>
                  </w:rPr>
                  <w:t>1917. Oil on canvas, 145 x 120 cm. MSGSÜ Istanbul M</w:t>
                </w:r>
                <w:r>
                  <w:rPr>
                    <w:lang w:val="tr-TR"/>
                  </w:rPr>
                  <w:t>useum of Painting and Sculpture</w:t>
                </w:r>
              </w:p>
              <w:p w:rsidR="002C2313" w:rsidRPr="00D30C79" w:rsidRDefault="002C2313" w:rsidP="002C2313"/>
              <w:p w:rsidR="002C2313" w:rsidRPr="00D30C79" w:rsidRDefault="002C2313" w:rsidP="002C2313">
                <w:r w:rsidRPr="00D30C79">
                  <w:t xml:space="preserve">İbrahim </w:t>
                </w:r>
                <w:proofErr w:type="spellStart"/>
                <w:r w:rsidRPr="00D30C79">
                  <w:t>Çallı</w:t>
                </w:r>
                <w:proofErr w:type="spellEnd"/>
                <w:r w:rsidRPr="00D30C79">
                  <w:t xml:space="preserve">. </w:t>
                </w:r>
                <w:r w:rsidRPr="00D30C79">
                  <w:rPr>
                    <w:i/>
                  </w:rPr>
                  <w:t>Lovers in a Boat,</w:t>
                </w:r>
                <w:r w:rsidRPr="00D30C79">
                  <w:t xml:space="preserve"> Oil on Canvas, 150 x 182 cm. </w:t>
                </w:r>
                <w:proofErr w:type="spellStart"/>
                <w:r w:rsidRPr="00D30C79">
                  <w:t>Suna</w:t>
                </w:r>
                <w:proofErr w:type="spellEnd"/>
                <w:r w:rsidRPr="00D30C79">
                  <w:t xml:space="preserve"> and </w:t>
                </w:r>
                <w:proofErr w:type="spellStart"/>
                <w:r w:rsidRPr="00D30C79">
                  <w:t>İnan</w:t>
                </w:r>
                <w:proofErr w:type="spellEnd"/>
                <w:r w:rsidRPr="00D30C79">
                  <w:t xml:space="preserve"> </w:t>
                </w:r>
                <w:proofErr w:type="spellStart"/>
                <w:r w:rsidRPr="00D30C79">
                  <w:t>Kıraç</w:t>
                </w:r>
                <w:proofErr w:type="spellEnd"/>
                <w:r w:rsidRPr="00D30C79">
                  <w:t xml:space="preserve"> Collection (affiliated with the </w:t>
                </w:r>
                <w:proofErr w:type="spellStart"/>
                <w:r w:rsidRPr="00D30C79">
                  <w:t>Pera</w:t>
                </w:r>
                <w:proofErr w:type="spellEnd"/>
                <w:r w:rsidRPr="00D30C79">
                  <w:t xml:space="preserve"> Museum)</w:t>
                </w:r>
              </w:p>
              <w:p w:rsidR="002C2313" w:rsidRDefault="002C2313" w:rsidP="002C2313">
                <w:pPr>
                  <w:rPr>
                    <w:lang w:val="tr-TR"/>
                  </w:rPr>
                </w:pPr>
              </w:p>
              <w:p w:rsidR="002C2313" w:rsidRPr="00D30C79" w:rsidRDefault="002C2313" w:rsidP="002C2313">
                <w:r w:rsidRPr="00D30C79">
                  <w:rPr>
                    <w:lang w:val="tr-TR"/>
                  </w:rPr>
                  <w:t xml:space="preserve">Nazmi Ziya (Güran). </w:t>
                </w:r>
                <w:r w:rsidRPr="00D30C79">
                  <w:rPr>
                    <w:i/>
                    <w:lang w:val="tr-TR"/>
                  </w:rPr>
                  <w:t>Taksim Square</w:t>
                </w:r>
                <w:r w:rsidRPr="00D30C79">
                  <w:rPr>
                    <w:lang w:val="tr-TR"/>
                  </w:rPr>
                  <w:t>. 1935. Oil on canvas, 93 x 73 cm. Sabancı Unive</w:t>
                </w:r>
                <w:r>
                  <w:rPr>
                    <w:lang w:val="tr-TR"/>
                  </w:rPr>
                  <w:t>rsity (SU) Sakip Sabancı Museum</w:t>
                </w:r>
              </w:p>
              <w:p w:rsidR="002C2313" w:rsidRDefault="002C2313" w:rsidP="002C2313">
                <w:pPr>
                  <w:rPr>
                    <w:lang w:val="tr-TR"/>
                  </w:rPr>
                </w:pPr>
              </w:p>
              <w:p w:rsidR="003F0D73" w:rsidRPr="002C2313" w:rsidRDefault="002C2313" w:rsidP="002C2313">
                <w:pPr>
                  <w:rPr>
                    <w:lang w:val="tr-TR"/>
                  </w:rPr>
                </w:pPr>
                <w:r w:rsidRPr="00D30C79">
                  <w:rPr>
                    <w:lang w:val="tr-TR"/>
                  </w:rPr>
                  <w:t xml:space="preserve">Namık İsmail. </w:t>
                </w:r>
                <w:r w:rsidRPr="00D30C79">
                  <w:rPr>
                    <w:i/>
                    <w:lang w:val="tr-TR"/>
                  </w:rPr>
                  <w:t>Nude.</w:t>
                </w:r>
                <w:r w:rsidRPr="00D30C79">
                  <w:rPr>
                    <w:lang w:val="tr-TR"/>
                  </w:rPr>
                  <w:t xml:space="preserve"> 1917. Oil on canvas, 61 x 52 cm. Luc</w:t>
                </w:r>
                <w:proofErr w:type="spellStart"/>
                <w:r w:rsidRPr="00D30C79">
                  <w:t>ien</w:t>
                </w:r>
                <w:proofErr w:type="spellEnd"/>
                <w:r w:rsidRPr="00D30C79">
                  <w:t xml:space="preserve"> </w:t>
                </w:r>
                <w:r>
                  <w:rPr>
                    <w:lang w:val="tr-TR"/>
                  </w:rPr>
                  <w:t>Arkas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rsidR="00B1158F" w:rsidRDefault="00B1158F" w:rsidP="00B1158F"/>
              <w:p w:rsidR="00B1158F" w:rsidRDefault="00DB470B"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B1158F">
                      <w:rPr>
                        <w:noProof/>
                        <w:lang w:val="en-US"/>
                      </w:rPr>
                      <w:t>(Erol)</w:t>
                    </w:r>
                    <w:r w:rsidR="00B1158F">
                      <w:fldChar w:fldCharType="end"/>
                    </w:r>
                  </w:sdtContent>
                </w:sdt>
              </w:p>
              <w:p w:rsidR="00B1158F" w:rsidRDefault="00B1158F" w:rsidP="00B1158F"/>
              <w:p w:rsidR="00B1158F" w:rsidRDefault="00DB470B"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B1158F">
                      <w:rPr>
                        <w:noProof/>
                        <w:lang w:val="en-US"/>
                      </w:rPr>
                      <w:t>(Giray)</w:t>
                    </w:r>
                    <w:r w:rsidR="00B1158F">
                      <w:fldChar w:fldCharType="end"/>
                    </w:r>
                  </w:sdtContent>
                </w:sdt>
              </w:p>
              <w:p w:rsidR="00B1158F" w:rsidRDefault="00B1158F" w:rsidP="00B1158F"/>
              <w:p w:rsidR="00B1158F" w:rsidRDefault="00DB470B"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B1158F">
                      <w:rPr>
                        <w:noProof/>
                        <w:lang w:val="en-US"/>
                      </w:rPr>
                      <w:t>(Giray, Mahmud Cuda)</w:t>
                    </w:r>
                    <w:r w:rsidR="00B1158F">
                      <w:fldChar w:fldCharType="end"/>
                    </w:r>
                  </w:sdtContent>
                </w:sdt>
              </w:p>
              <w:p w:rsidR="00B1158F" w:rsidRDefault="00B1158F" w:rsidP="00B1158F"/>
              <w:p w:rsidR="00B1158F" w:rsidRDefault="00DB470B"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B1158F">
                      <w:rPr>
                        <w:noProof/>
                        <w:lang w:val="en-US"/>
                      </w:rPr>
                      <w:t>(Gören)</w:t>
                    </w:r>
                    <w:r w:rsidR="00B1158F">
                      <w:fldChar w:fldCharType="end"/>
                    </w:r>
                  </w:sdtContent>
                </w:sdt>
              </w:p>
              <w:p w:rsidR="00B1158F" w:rsidRDefault="00B1158F" w:rsidP="00B1158F"/>
              <w:p w:rsidR="00B1158F" w:rsidRDefault="00DB470B"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B1158F">
                      <w:rPr>
                        <w:noProof/>
                        <w:lang w:val="en-US"/>
                      </w:rPr>
                      <w:t>(Özsezgin)</w:t>
                    </w:r>
                    <w:r w:rsidR="00B1158F">
                      <w:fldChar w:fldCharType="end"/>
                    </w:r>
                  </w:sdtContent>
                </w:sdt>
              </w:p>
              <w:p w:rsidR="00B1158F" w:rsidRDefault="00B1158F" w:rsidP="00B1158F"/>
              <w:p w:rsidR="00B1158F" w:rsidRDefault="00DB470B"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B1158F">
                      <w:rPr>
                        <w:noProof/>
                        <w:lang w:val="en-US"/>
                      </w:rPr>
                      <w:t>(Rona)</w:t>
                    </w:r>
                    <w:r w:rsidR="00B1158F">
                      <w:fldChar w:fldCharType="end"/>
                    </w:r>
                  </w:sdtContent>
                </w:sdt>
              </w:p>
              <w:p w:rsidR="00B1158F" w:rsidRDefault="00B1158F" w:rsidP="00B1158F"/>
              <w:p w:rsidR="00B1158F" w:rsidRDefault="00DB470B"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B1158F">
                      <w:rPr>
                        <w:noProof/>
                        <w:lang w:val="en-US"/>
                      </w:rPr>
                      <w:t>(Shaw)</w:t>
                    </w:r>
                    <w:r w:rsidR="00B1158F">
                      <w:fldChar w:fldCharType="end"/>
                    </w:r>
                  </w:sdtContent>
                </w:sdt>
              </w:p>
              <w:p w:rsidR="00B1158F" w:rsidRDefault="00B1158F" w:rsidP="00B1158F"/>
              <w:p w:rsidR="00B1158F" w:rsidRDefault="00DB470B"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B1158F">
                      <w:rPr>
                        <w:noProof/>
                        <w:lang w:val="en-US"/>
                      </w:rPr>
                      <w:t>(W. M. Shaw)</w:t>
                    </w:r>
                    <w:r w:rsidR="00B1158F">
                      <w:fldChar w:fldCharType="end"/>
                    </w:r>
                  </w:sdtContent>
                </w:sdt>
              </w:p>
              <w:p w:rsidR="003235A7" w:rsidRDefault="00DB470B" w:rsidP="00B1158F"/>
            </w:sdtContent>
          </w:sdt>
        </w:tc>
      </w:tr>
      <w:tr w:rsidR="00B1158F" w:rsidTr="003235A7">
        <w:tc>
          <w:tcPr>
            <w:tcW w:w="9016" w:type="dxa"/>
          </w:tcPr>
          <w:p w:rsidR="00B1158F" w:rsidRDefault="00B1158F" w:rsidP="008A5B87">
            <w:pPr>
              <w:rPr>
                <w:u w:val="single"/>
              </w:rPr>
            </w:pPr>
          </w:p>
          <w:p w:rsidR="00B1158F" w:rsidRPr="0015114C" w:rsidRDefault="00B1158F" w:rsidP="008A5B87">
            <w:pPr>
              <w:rPr>
                <w:u w:val="single"/>
              </w:rPr>
            </w:pPr>
          </w:p>
        </w:tc>
      </w:tr>
      <w:tr w:rsidR="00B1158F" w:rsidTr="003235A7">
        <w:tc>
          <w:tcPr>
            <w:tcW w:w="9016" w:type="dxa"/>
          </w:tcPr>
          <w:p w:rsidR="00B1158F" w:rsidRDefault="00B1158F" w:rsidP="008A5B87">
            <w:pPr>
              <w:rPr>
                <w:u w:val="single"/>
              </w:rPr>
            </w:pPr>
          </w:p>
          <w:p w:rsidR="00B1158F" w:rsidRPr="0015114C" w:rsidRDefault="00B1158F" w:rsidP="008A5B87">
            <w:pPr>
              <w:rPr>
                <w:u w:val="single"/>
              </w:rPr>
            </w:pP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0B" w:rsidRDefault="00DB470B" w:rsidP="007A0D55">
      <w:pPr>
        <w:spacing w:after="0" w:line="240" w:lineRule="auto"/>
      </w:pPr>
      <w:r>
        <w:separator/>
      </w:r>
    </w:p>
  </w:endnote>
  <w:endnote w:type="continuationSeparator" w:id="0">
    <w:p w:rsidR="00DB470B" w:rsidRDefault="00DB47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0B" w:rsidRDefault="00DB470B" w:rsidP="007A0D55">
      <w:pPr>
        <w:spacing w:after="0" w:line="240" w:lineRule="auto"/>
      </w:pPr>
      <w:r>
        <w:separator/>
      </w:r>
    </w:p>
  </w:footnote>
  <w:footnote w:type="continuationSeparator" w:id="0">
    <w:p w:rsidR="00DB470B" w:rsidRDefault="00DB470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188"/>
    <w:rsid w:val="005F26D7"/>
    <w:rsid w:val="005F5450"/>
    <w:rsid w:val="00624D88"/>
    <w:rsid w:val="006D0412"/>
    <w:rsid w:val="006E370A"/>
    <w:rsid w:val="007411B9"/>
    <w:rsid w:val="00742B1C"/>
    <w:rsid w:val="00761AAD"/>
    <w:rsid w:val="00780D95"/>
    <w:rsid w:val="00780DC7"/>
    <w:rsid w:val="007A0D55"/>
    <w:rsid w:val="007B3377"/>
    <w:rsid w:val="007E5F44"/>
    <w:rsid w:val="00821DE3"/>
    <w:rsid w:val="00846CE1"/>
    <w:rsid w:val="008A5B87"/>
    <w:rsid w:val="009177C1"/>
    <w:rsid w:val="00922950"/>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C586D"/>
    <w:rsid w:val="00CF1542"/>
    <w:rsid w:val="00CF3EC5"/>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64AE8C54-DFEE-4E2D-B299-93145E6D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9</cp:revision>
  <dcterms:created xsi:type="dcterms:W3CDTF">2014-06-25T20:36:00Z</dcterms:created>
  <dcterms:modified xsi:type="dcterms:W3CDTF">2014-06-29T03:10:00Z</dcterms:modified>
</cp:coreProperties>
</file>